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以前的欧洲文字传媒研究</w:t>
      </w:r>
    </w:p>
    <w:p>
      <w:r>
        <w:t>作者：孙保国编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十八世纪以前的欧洲文字传媒研究 评论地址：https://www.jiaokey.com/book/detail/115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